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542E78" w:rsidR="00DF4FD8" w:rsidRPr="00A410FF" w:rsidRDefault="00E009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1F52BD" w:rsidR="00222997" w:rsidRPr="0078428F" w:rsidRDefault="00E009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75C12D" w:rsidR="00222997" w:rsidRPr="00927C1B" w:rsidRDefault="00E00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F812F7" w:rsidR="00222997" w:rsidRPr="00927C1B" w:rsidRDefault="00E00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155298" w:rsidR="00222997" w:rsidRPr="00927C1B" w:rsidRDefault="00E00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FE42E4" w:rsidR="00222997" w:rsidRPr="00927C1B" w:rsidRDefault="00E00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AD8920" w:rsidR="00222997" w:rsidRPr="00927C1B" w:rsidRDefault="00E00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DED1C6" w:rsidR="00222997" w:rsidRPr="00927C1B" w:rsidRDefault="00E00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7847DA" w:rsidR="00222997" w:rsidRPr="00927C1B" w:rsidRDefault="00E00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8779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3F92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E60C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823B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2987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3DB065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FB1691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8D02DD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BF0506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37BBF6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257EB5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2BFADC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EC3B32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A78445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236283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DBA1D8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E452AA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5803E9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806091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65285C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5DA15A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8A11F9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42679D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5F4DAC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941918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621AE1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1AE384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D81BE4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1CC19A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2593C9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B339DD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4053EE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747682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65CE0F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5D9D71" w:rsidR="0041001E" w:rsidRPr="004B120E" w:rsidRDefault="00E0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09AB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24 Calendar</dc:title>
  <dc:subject>Free printable November 1624 Calendar</dc:subject>
  <dc:creator>General Blue Corporation</dc:creator>
  <keywords>November 1624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